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35" w:rsidRPr="00FD2435" w:rsidRDefault="00FD2435" w:rsidP="00FD2435">
      <w:pPr>
        <w:suppressAutoHyphens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FD2435" w:rsidRPr="00FD2435" w:rsidRDefault="00FD2435" w:rsidP="00FD2435">
      <w:pPr>
        <w:suppressAutoHyphens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FD2435" w:rsidRPr="00FD2435" w:rsidRDefault="00FD2435" w:rsidP="00FD2435">
      <w:pPr>
        <w:suppressAutoHyphens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FD2435" w:rsidRPr="00FD2435" w:rsidRDefault="00FD2435" w:rsidP="00FD2435">
      <w:pPr>
        <w:suppressAutoHyphens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FD2435" w:rsidRPr="00FD2435" w:rsidRDefault="00FD2435" w:rsidP="00FD2435">
      <w:pPr>
        <w:suppressAutoHyphens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FD2435" w:rsidRDefault="00FD2435" w:rsidP="00FD2435">
      <w:pPr>
        <w:suppressAutoHyphens/>
        <w:rPr>
          <w:rFonts w:ascii="Times New Roman" w:eastAsia="Calibri" w:hAnsi="Times New Roman" w:cs="Times New Roman"/>
          <w:b/>
          <w:lang w:eastAsia="ar-SA"/>
        </w:rPr>
      </w:pPr>
    </w:p>
    <w:p w:rsidR="00DC6B9F" w:rsidRDefault="00DC6B9F" w:rsidP="00FD2435">
      <w:pPr>
        <w:suppressAutoHyphens/>
        <w:rPr>
          <w:rFonts w:ascii="Times New Roman" w:eastAsia="Calibri" w:hAnsi="Times New Roman" w:cs="Times New Roman"/>
          <w:b/>
          <w:lang w:eastAsia="ar-SA"/>
        </w:rPr>
      </w:pPr>
    </w:p>
    <w:p w:rsidR="00DC6B9F" w:rsidRDefault="00DC6B9F" w:rsidP="00FD2435">
      <w:pPr>
        <w:suppressAutoHyphens/>
        <w:rPr>
          <w:rFonts w:ascii="Times New Roman" w:eastAsia="Calibri" w:hAnsi="Times New Roman" w:cs="Times New Roman"/>
          <w:b/>
          <w:lang w:eastAsia="ar-SA"/>
        </w:rPr>
      </w:pPr>
    </w:p>
    <w:p w:rsidR="00DC6B9F" w:rsidRDefault="00DC6B9F" w:rsidP="00FD2435">
      <w:pPr>
        <w:suppressAutoHyphens/>
        <w:rPr>
          <w:rFonts w:ascii="Times New Roman" w:eastAsia="Calibri" w:hAnsi="Times New Roman" w:cs="Times New Roman"/>
          <w:b/>
          <w:lang w:eastAsia="ar-SA"/>
        </w:rPr>
      </w:pPr>
    </w:p>
    <w:p w:rsidR="00DC6B9F" w:rsidRPr="00FD2435" w:rsidRDefault="00DC6B9F" w:rsidP="00FD2435">
      <w:pPr>
        <w:suppressAutoHyphens/>
        <w:rPr>
          <w:rFonts w:ascii="Times New Roman" w:eastAsia="Calibri" w:hAnsi="Times New Roman" w:cs="Times New Roman"/>
          <w:b/>
          <w:lang w:eastAsia="ar-SA"/>
        </w:rPr>
      </w:pPr>
    </w:p>
    <w:p w:rsidR="00FD2435" w:rsidRPr="00FD2435" w:rsidRDefault="00FD2435" w:rsidP="00FD2435">
      <w:pPr>
        <w:suppressAutoHyphens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CC1439" w:rsidRPr="00FD2435" w:rsidRDefault="00FD2435" w:rsidP="00CC14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</w:pPr>
      <w:r w:rsidRPr="00FD2435">
        <w:rPr>
          <w:rFonts w:ascii="Times New Roman" w:eastAsia="Calibri" w:hAnsi="Times New Roman" w:cs="Times New Roman"/>
          <w:b/>
          <w:i/>
          <w:sz w:val="36"/>
          <w:szCs w:val="36"/>
          <w:lang w:eastAsia="ar-SA"/>
        </w:rPr>
        <w:t xml:space="preserve">Конспект </w:t>
      </w:r>
      <w:r w:rsidR="00DC6B9F">
        <w:rPr>
          <w:rFonts w:ascii="Times New Roman" w:eastAsia="Calibri" w:hAnsi="Times New Roman" w:cs="Times New Roman"/>
          <w:b/>
          <w:i/>
          <w:sz w:val="36"/>
          <w:szCs w:val="36"/>
          <w:lang w:eastAsia="ar-SA"/>
        </w:rPr>
        <w:t>НОД</w:t>
      </w:r>
      <w:r w:rsidR="00CC1439">
        <w:rPr>
          <w:rFonts w:ascii="Times New Roman" w:eastAsia="Calibri" w:hAnsi="Times New Roman" w:cs="Times New Roman"/>
          <w:b/>
          <w:i/>
          <w:sz w:val="36"/>
          <w:szCs w:val="36"/>
          <w:lang w:eastAsia="ar-SA"/>
        </w:rPr>
        <w:t xml:space="preserve"> </w:t>
      </w:r>
      <w:r w:rsidR="00CC1439" w:rsidRPr="00FD2435"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  <w:t>«</w:t>
      </w:r>
      <w:r w:rsidR="00CC1439"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  <w:t>Снежинка</w:t>
      </w:r>
      <w:r w:rsidR="00CC1439" w:rsidRPr="00FD2435"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  <w:t>»</w:t>
      </w:r>
    </w:p>
    <w:p w:rsidR="00FD2435" w:rsidRPr="00FD2435" w:rsidRDefault="00FD2435" w:rsidP="00CC14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ar-SA"/>
        </w:rPr>
      </w:pPr>
      <w:r w:rsidRPr="00FD2435">
        <w:rPr>
          <w:rFonts w:ascii="Times New Roman" w:eastAsia="Calibri" w:hAnsi="Times New Roman" w:cs="Times New Roman"/>
          <w:b/>
          <w:i/>
          <w:sz w:val="36"/>
          <w:szCs w:val="36"/>
          <w:lang w:eastAsia="ar-SA"/>
        </w:rPr>
        <w:t xml:space="preserve">с детьми </w:t>
      </w:r>
      <w:r w:rsidR="00AF5ED2">
        <w:rPr>
          <w:rFonts w:ascii="Times New Roman" w:eastAsia="Calibri" w:hAnsi="Times New Roman" w:cs="Times New Roman"/>
          <w:b/>
          <w:i/>
          <w:sz w:val="36"/>
          <w:szCs w:val="36"/>
          <w:lang w:eastAsia="ar-SA"/>
        </w:rPr>
        <w:t>старшего</w:t>
      </w:r>
      <w:r w:rsidRPr="00FD2435">
        <w:rPr>
          <w:rFonts w:ascii="Times New Roman" w:eastAsia="Calibri" w:hAnsi="Times New Roman" w:cs="Times New Roman"/>
          <w:b/>
          <w:i/>
          <w:sz w:val="36"/>
          <w:szCs w:val="36"/>
          <w:lang w:eastAsia="ar-SA"/>
        </w:rPr>
        <w:t xml:space="preserve"> дошкольного возраста</w:t>
      </w:r>
    </w:p>
    <w:p w:rsidR="00FD2435" w:rsidRPr="00FD2435" w:rsidRDefault="00FD2435" w:rsidP="00FD24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B09F9" w:rsidRDefault="00BB09F9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B09F9" w:rsidRPr="00FD2435" w:rsidRDefault="00BB09F9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9F1970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Воспитатель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лгуш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Н.Ю.</w:t>
      </w: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C1439" w:rsidRPr="00FD2435" w:rsidRDefault="00CC1439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0776" w:rsidRPr="003D0776" w:rsidRDefault="003D0776" w:rsidP="003D0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77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:</w:t>
      </w:r>
      <w:r w:rsidR="00BB0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435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3D0776" w:rsidRPr="003D0776" w:rsidRDefault="003D0776" w:rsidP="003D0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776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BB09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я</w:t>
      </w:r>
      <w:r w:rsidR="00FD2435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F45E6F" w:rsidRDefault="00F45E6F" w:rsidP="0036491B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Тема: </w:t>
      </w:r>
      <w:r w:rsidRPr="00F45E6F">
        <w:rPr>
          <w:rStyle w:val="a5"/>
          <w:b w:val="0"/>
          <w:color w:val="000000"/>
          <w:sz w:val="28"/>
          <w:szCs w:val="28"/>
        </w:rPr>
        <w:t>«Снежинка»</w:t>
      </w:r>
    </w:p>
    <w:p w:rsidR="0036491B" w:rsidRPr="0036491B" w:rsidRDefault="0036491B" w:rsidP="003649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91B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36491B" w:rsidRPr="008805EE" w:rsidRDefault="008805EE" w:rsidP="008805E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5EE">
        <w:rPr>
          <w:rFonts w:ascii="Times New Roman" w:hAnsi="Times New Roman" w:cs="Times New Roman"/>
          <w:bCs/>
          <w:sz w:val="28"/>
          <w:szCs w:val="28"/>
        </w:rPr>
        <w:t xml:space="preserve">Актуализировать, систематизировать представление о свойствах воды, о </w:t>
      </w:r>
      <w:r w:rsidR="00BB09F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805EE">
        <w:rPr>
          <w:rFonts w:ascii="Times New Roman" w:hAnsi="Times New Roman" w:cs="Times New Roman"/>
          <w:bCs/>
          <w:sz w:val="28"/>
          <w:szCs w:val="28"/>
        </w:rPr>
        <w:t>превращениях происходящие с ней в природе.</w:t>
      </w:r>
    </w:p>
    <w:p w:rsidR="008805EE" w:rsidRDefault="008805EE" w:rsidP="008805E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ть представление о том, как появляется снег; о пользе и вреде снега.</w:t>
      </w:r>
    </w:p>
    <w:p w:rsidR="008805EE" w:rsidRPr="00B31C3E" w:rsidRDefault="008805EE" w:rsidP="008805E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5E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D2435">
        <w:rPr>
          <w:rFonts w:ascii="Times New Roman" w:hAnsi="Times New Roman" w:cs="Times New Roman"/>
          <w:color w:val="000000"/>
          <w:sz w:val="28"/>
          <w:szCs w:val="28"/>
        </w:rPr>
        <w:t>азвивать познавательный интерес.</w:t>
      </w:r>
    </w:p>
    <w:p w:rsidR="00B31C3E" w:rsidRPr="00B31C3E" w:rsidRDefault="00FD2435" w:rsidP="008805E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реплять умение</w:t>
      </w:r>
      <w:r w:rsidR="00B31C3E">
        <w:rPr>
          <w:rFonts w:ascii="Times New Roman" w:hAnsi="Times New Roman" w:cs="Times New Roman"/>
          <w:color w:val="000000"/>
          <w:sz w:val="28"/>
          <w:szCs w:val="28"/>
        </w:rPr>
        <w:t xml:space="preserve"> выклады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мешк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контуру.</w:t>
      </w:r>
    </w:p>
    <w:p w:rsidR="00B31C3E" w:rsidRPr="008805EE" w:rsidRDefault="00FD2435" w:rsidP="008805E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мелкую моторику рук.</w:t>
      </w:r>
    </w:p>
    <w:p w:rsidR="0036491B" w:rsidRPr="008805EE" w:rsidRDefault="008805EE" w:rsidP="008805E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36491B" w:rsidRPr="008805EE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="00FD2435">
        <w:rPr>
          <w:rFonts w:ascii="Times New Roman" w:hAnsi="Times New Roman" w:cs="Times New Roman"/>
          <w:color w:val="000000"/>
          <w:sz w:val="28"/>
          <w:szCs w:val="28"/>
        </w:rPr>
        <w:t>ть анализировать, делать выводы.</w:t>
      </w:r>
    </w:p>
    <w:p w:rsidR="0036491B" w:rsidRDefault="0036491B" w:rsidP="00364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91B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805EE" w:rsidRDefault="008805EE" w:rsidP="00364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зентация (снежинка)</w:t>
      </w:r>
    </w:p>
    <w:p w:rsidR="008805EE" w:rsidRPr="00BB09F9" w:rsidRDefault="008805EE" w:rsidP="00BB09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рточки 3 (агрегатное состояние воды), </w:t>
      </w:r>
      <w:r w:rsidR="00012937">
        <w:rPr>
          <w:rFonts w:ascii="Times New Roman" w:hAnsi="Times New Roman" w:cs="Times New Roman"/>
          <w:sz w:val="28"/>
          <w:szCs w:val="28"/>
        </w:rPr>
        <w:t>15</w:t>
      </w:r>
      <w:r w:rsidR="00FD2435">
        <w:rPr>
          <w:rFonts w:ascii="Times New Roman" w:hAnsi="Times New Roman" w:cs="Times New Roman"/>
          <w:sz w:val="28"/>
          <w:szCs w:val="28"/>
        </w:rPr>
        <w:t xml:space="preserve"> картинок:</w:t>
      </w:r>
      <w:r>
        <w:rPr>
          <w:rFonts w:ascii="Times New Roman" w:hAnsi="Times New Roman" w:cs="Times New Roman"/>
          <w:sz w:val="28"/>
          <w:szCs w:val="28"/>
        </w:rPr>
        <w:t xml:space="preserve"> примеры агрегатных </w:t>
      </w:r>
      <w:r w:rsidRPr="00BB09F9">
        <w:rPr>
          <w:rFonts w:ascii="Times New Roman" w:hAnsi="Times New Roman" w:cs="Times New Roman"/>
          <w:sz w:val="28"/>
          <w:szCs w:val="28"/>
        </w:rPr>
        <w:t>состояний воды.</w:t>
      </w:r>
    </w:p>
    <w:p w:rsidR="008805EE" w:rsidRPr="00BB09F9" w:rsidRDefault="008805EE" w:rsidP="00364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9F9">
        <w:rPr>
          <w:rFonts w:ascii="Times New Roman" w:hAnsi="Times New Roman" w:cs="Times New Roman"/>
          <w:sz w:val="28"/>
          <w:szCs w:val="28"/>
        </w:rPr>
        <w:t>3.Эмблемы со снежинками 8 шт.</w:t>
      </w:r>
    </w:p>
    <w:p w:rsidR="008805EE" w:rsidRDefault="008805EE" w:rsidP="00364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акет.</w:t>
      </w:r>
    </w:p>
    <w:p w:rsidR="008805EE" w:rsidRDefault="008805EE" w:rsidP="00364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рточки (польза и вред от снега).</w:t>
      </w:r>
    </w:p>
    <w:p w:rsidR="00B31C3E" w:rsidRDefault="00B31C3E" w:rsidP="00364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рточки с контуром снежинок – 2 шт.</w:t>
      </w:r>
    </w:p>
    <w:p w:rsidR="00B31C3E" w:rsidRDefault="00B31C3E" w:rsidP="00364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ме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491B" w:rsidRPr="0036491B" w:rsidRDefault="0036491B" w:rsidP="00364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91B" w:rsidRPr="0036491B" w:rsidRDefault="0036491B" w:rsidP="0036491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36491B">
        <w:rPr>
          <w:rFonts w:ascii="Times New Roman" w:hAnsi="Times New Roman" w:cs="Times New Roman"/>
          <w:b/>
          <w:bCs/>
          <w:spacing w:val="-8"/>
          <w:sz w:val="28"/>
          <w:szCs w:val="28"/>
        </w:rPr>
        <w:t>Ход</w:t>
      </w:r>
      <w:r w:rsidR="00CC143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6491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FD2435">
        <w:rPr>
          <w:rFonts w:ascii="Times New Roman" w:hAnsi="Times New Roman" w:cs="Times New Roman"/>
          <w:b/>
          <w:bCs/>
          <w:spacing w:val="-8"/>
          <w:sz w:val="28"/>
          <w:szCs w:val="28"/>
        </w:rPr>
        <w:t>НОД</w:t>
      </w:r>
      <w:r w:rsidRPr="0036491B">
        <w:rPr>
          <w:rFonts w:ascii="Times New Roman" w:hAnsi="Times New Roman" w:cs="Times New Roman"/>
          <w:b/>
          <w:bCs/>
          <w:spacing w:val="-8"/>
          <w:sz w:val="28"/>
          <w:szCs w:val="28"/>
        </w:rPr>
        <w:t>:</w:t>
      </w:r>
    </w:p>
    <w:p w:rsidR="0036491B" w:rsidRPr="0036491B" w:rsidRDefault="0036491B" w:rsidP="0036491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6491B" w:rsidRPr="0036491B" w:rsidRDefault="0036491B" w:rsidP="00F075AE">
      <w:pPr>
        <w:shd w:val="clear" w:color="auto" w:fill="FFFFFF"/>
        <w:tabs>
          <w:tab w:val="left" w:pos="426"/>
          <w:tab w:val="left" w:pos="547"/>
          <w:tab w:val="left" w:pos="851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91B">
        <w:rPr>
          <w:rFonts w:ascii="Times New Roman" w:hAnsi="Times New Roman" w:cs="Times New Roman"/>
          <w:b/>
          <w:bCs/>
          <w:i/>
          <w:iCs/>
          <w:spacing w:val="-18"/>
          <w:sz w:val="28"/>
          <w:szCs w:val="28"/>
        </w:rPr>
        <w:t>1.</w:t>
      </w:r>
      <w:r w:rsidRPr="0036491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36491B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Введение в ситуацию</w:t>
      </w:r>
    </w:p>
    <w:p w:rsidR="00F075AE" w:rsidRPr="00F075AE" w:rsidRDefault="00F075AE" w:rsidP="00F075AE">
      <w:pPr>
        <w:shd w:val="clear" w:color="auto" w:fill="FFFFFF"/>
        <w:tabs>
          <w:tab w:val="left" w:pos="426"/>
        </w:tabs>
        <w:spacing w:after="0"/>
        <w:ind w:right="57" w:firstLine="567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F075AE">
        <w:rPr>
          <w:rFonts w:ascii="Times New Roman" w:hAnsi="Times New Roman" w:cs="Times New Roman"/>
          <w:i/>
          <w:iCs/>
          <w:spacing w:val="-5"/>
          <w:sz w:val="28"/>
          <w:szCs w:val="28"/>
        </w:rPr>
        <w:t>Дидактические задачи:</w:t>
      </w:r>
    </w:p>
    <w:p w:rsidR="00F075AE" w:rsidRPr="00F075AE" w:rsidRDefault="00F075AE" w:rsidP="00F075AE">
      <w:pPr>
        <w:shd w:val="clear" w:color="auto" w:fill="FFFFFF"/>
        <w:tabs>
          <w:tab w:val="left" w:pos="426"/>
        </w:tabs>
        <w:spacing w:after="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5AE">
        <w:rPr>
          <w:rFonts w:ascii="Times New Roman" w:hAnsi="Times New Roman" w:cs="Times New Roman"/>
          <w:iCs/>
          <w:spacing w:val="-5"/>
          <w:sz w:val="28"/>
          <w:szCs w:val="28"/>
        </w:rPr>
        <w:t>1.</w:t>
      </w:r>
      <w:r w:rsidRPr="00F075AE">
        <w:rPr>
          <w:rFonts w:ascii="Times New Roman" w:hAnsi="Times New Roman" w:cs="Times New Roman"/>
          <w:spacing w:val="-5"/>
          <w:sz w:val="28"/>
          <w:szCs w:val="28"/>
        </w:rPr>
        <w:t xml:space="preserve">Мотивировать детей на включение в игровую </w:t>
      </w:r>
      <w:r w:rsidRPr="00F075AE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F075AE" w:rsidRPr="00F075AE" w:rsidRDefault="00F075AE" w:rsidP="00F075AE">
      <w:pPr>
        <w:shd w:val="clear" w:color="auto" w:fill="FFFFFF"/>
        <w:tabs>
          <w:tab w:val="left" w:pos="426"/>
        </w:tabs>
        <w:spacing w:after="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5AE">
        <w:rPr>
          <w:rFonts w:ascii="Times New Roman" w:hAnsi="Times New Roman" w:cs="Times New Roman"/>
          <w:sz w:val="28"/>
          <w:szCs w:val="28"/>
        </w:rPr>
        <w:t>2. Актуализировать знания об окружающем мире.</w:t>
      </w:r>
    </w:p>
    <w:p w:rsidR="0036491B" w:rsidRPr="0036491B" w:rsidRDefault="0036491B" w:rsidP="00F075AE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9B9" w:rsidRPr="00A42F64" w:rsidRDefault="0036491B" w:rsidP="00FD2435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91B">
        <w:rPr>
          <w:rFonts w:ascii="Times New Roman" w:hAnsi="Times New Roman" w:cs="Times New Roman"/>
          <w:sz w:val="28"/>
          <w:szCs w:val="28"/>
        </w:rPr>
        <w:t>Воспит</w:t>
      </w:r>
      <w:r w:rsidR="00FD2435">
        <w:rPr>
          <w:rFonts w:ascii="Times New Roman" w:hAnsi="Times New Roman" w:cs="Times New Roman"/>
          <w:sz w:val="28"/>
          <w:szCs w:val="28"/>
        </w:rPr>
        <w:t>атель собирает детей около себя, загадывае</w:t>
      </w:r>
      <w:r w:rsidR="00371934" w:rsidRPr="00A42F64">
        <w:rPr>
          <w:rFonts w:ascii="Times New Roman" w:hAnsi="Times New Roman" w:cs="Times New Roman"/>
          <w:sz w:val="28"/>
          <w:szCs w:val="28"/>
        </w:rPr>
        <w:t>т загадку:</w:t>
      </w:r>
    </w:p>
    <w:p w:rsidR="00371934" w:rsidRPr="00A42F64" w:rsidRDefault="00371934" w:rsidP="0037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>В гости прилетела</w:t>
      </w:r>
    </w:p>
    <w:p w:rsidR="00371934" w:rsidRPr="00A42F64" w:rsidRDefault="00371934" w:rsidP="0037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>Звёздочка хрустальная.</w:t>
      </w:r>
    </w:p>
    <w:p w:rsidR="00371934" w:rsidRPr="00A42F64" w:rsidRDefault="00371934" w:rsidP="0037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>На ладошку села –</w:t>
      </w:r>
    </w:p>
    <w:p w:rsidR="00371934" w:rsidRPr="00A42F64" w:rsidRDefault="00371934" w:rsidP="0037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>От тепла растаяла.</w:t>
      </w:r>
    </w:p>
    <w:p w:rsidR="00371934" w:rsidRPr="00A42F64" w:rsidRDefault="00CC1439" w:rsidP="00CC1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371934" w:rsidRPr="00E059B9">
        <w:rPr>
          <w:rFonts w:ascii="Times New Roman" w:hAnsi="Times New Roman" w:cs="Times New Roman"/>
          <w:i/>
          <w:sz w:val="28"/>
          <w:szCs w:val="28"/>
        </w:rPr>
        <w:t>( Снежинка</w:t>
      </w:r>
      <w:r w:rsidR="00371934" w:rsidRPr="00A42F64">
        <w:rPr>
          <w:rFonts w:ascii="Times New Roman" w:hAnsi="Times New Roman" w:cs="Times New Roman"/>
          <w:sz w:val="28"/>
          <w:szCs w:val="28"/>
        </w:rPr>
        <w:t>) А. Алферова</w:t>
      </w:r>
    </w:p>
    <w:p w:rsidR="00371934" w:rsidRPr="00371934" w:rsidRDefault="00371934" w:rsidP="00371934">
      <w:pPr>
        <w:spacing w:after="0" w:line="240" w:lineRule="auto"/>
        <w:ind w:firstLine="709"/>
        <w:jc w:val="both"/>
        <w:rPr>
          <w:rStyle w:val="2"/>
          <w:rFonts w:eastAsiaTheme="minorEastAsia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2F64">
        <w:rPr>
          <w:rStyle w:val="2"/>
          <w:rFonts w:eastAsiaTheme="minorEastAsia"/>
          <w:sz w:val="28"/>
          <w:szCs w:val="28"/>
        </w:rPr>
        <w:t>Ребята, о чем речь в этой загадке? Почему звездочка хрустальная?</w:t>
      </w:r>
    </w:p>
    <w:p w:rsidR="00371934" w:rsidRDefault="00371934" w:rsidP="00371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какое время года можно увидеть снежинку? </w:t>
      </w:r>
    </w:p>
    <w:p w:rsidR="00371934" w:rsidRPr="00A42F64" w:rsidRDefault="00371934" w:rsidP="00371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Pr="00A42F64">
        <w:rPr>
          <w:rFonts w:ascii="Times New Roman" w:hAnsi="Times New Roman" w:cs="Times New Roman"/>
          <w:sz w:val="28"/>
          <w:szCs w:val="28"/>
        </w:rPr>
        <w:t>, а скажите, какое у нас сейчас наступило время года?</w:t>
      </w:r>
    </w:p>
    <w:p w:rsidR="00371934" w:rsidRPr="00A42F64" w:rsidRDefault="00371934" w:rsidP="00371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2F64">
        <w:rPr>
          <w:rFonts w:ascii="Times New Roman" w:hAnsi="Times New Roman" w:cs="Times New Roman"/>
          <w:sz w:val="28"/>
          <w:szCs w:val="28"/>
        </w:rPr>
        <w:t>А кто скажет, в какие забавы играют дети</w:t>
      </w:r>
      <w:r>
        <w:rPr>
          <w:rFonts w:ascii="Times New Roman" w:hAnsi="Times New Roman" w:cs="Times New Roman"/>
          <w:sz w:val="28"/>
          <w:szCs w:val="28"/>
        </w:rPr>
        <w:t xml:space="preserve"> зимой? </w:t>
      </w:r>
    </w:p>
    <w:p w:rsidR="00371934" w:rsidRPr="00A42F64" w:rsidRDefault="00371934" w:rsidP="00371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 зимой много забав: играть в снежки; лепить снеговика, крепость, кататься на санках, лыжах. И все они связаны с</w:t>
      </w:r>
      <w:r w:rsidR="00CC0F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негом.</w:t>
      </w:r>
    </w:p>
    <w:p w:rsidR="00371934" w:rsidRPr="00A42F64" w:rsidRDefault="00371934" w:rsidP="00371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9B9">
        <w:rPr>
          <w:rFonts w:ascii="Times New Roman" w:hAnsi="Times New Roman" w:cs="Times New Roman"/>
          <w:sz w:val="28"/>
          <w:szCs w:val="28"/>
        </w:rPr>
        <w:t>Скажите, а</w:t>
      </w:r>
      <w:r w:rsidRPr="00A42F64">
        <w:rPr>
          <w:rFonts w:ascii="Times New Roman" w:hAnsi="Times New Roman" w:cs="Times New Roman"/>
          <w:sz w:val="28"/>
          <w:szCs w:val="28"/>
        </w:rPr>
        <w:t xml:space="preserve"> из чего состоит снег?</w:t>
      </w:r>
    </w:p>
    <w:p w:rsidR="0036491B" w:rsidRPr="0036491B" w:rsidRDefault="0036491B" w:rsidP="00364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91B" w:rsidRPr="0036491B" w:rsidRDefault="0036491B" w:rsidP="0036491B">
      <w:pPr>
        <w:shd w:val="clear" w:color="auto" w:fill="FFFFFF"/>
        <w:tabs>
          <w:tab w:val="left" w:pos="426"/>
          <w:tab w:val="left" w:pos="547"/>
          <w:tab w:val="left" w:pos="851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91B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</w:rPr>
        <w:t>2.</w:t>
      </w:r>
      <w:r w:rsidRPr="0036491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36491B">
        <w:rPr>
          <w:rFonts w:ascii="Times New Roman" w:hAnsi="Times New Roman" w:cs="Times New Roman"/>
          <w:b/>
          <w:bCs/>
          <w:i/>
          <w:iCs/>
          <w:spacing w:val="-14"/>
          <w:sz w:val="28"/>
          <w:szCs w:val="28"/>
        </w:rPr>
        <w:t>Актуализация знаний</w:t>
      </w:r>
    </w:p>
    <w:p w:rsidR="00F075AE" w:rsidRPr="00E7115C" w:rsidRDefault="00F075AE" w:rsidP="00E7115C">
      <w:pPr>
        <w:shd w:val="clear" w:color="auto" w:fill="FFFFFF"/>
        <w:tabs>
          <w:tab w:val="left" w:pos="426"/>
        </w:tabs>
        <w:spacing w:after="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15C">
        <w:rPr>
          <w:rFonts w:ascii="Times New Roman" w:hAnsi="Times New Roman" w:cs="Times New Roman"/>
          <w:i/>
          <w:iCs/>
          <w:spacing w:val="-6"/>
          <w:sz w:val="28"/>
          <w:szCs w:val="28"/>
        </w:rPr>
        <w:t>Дидактические задачи:</w:t>
      </w:r>
    </w:p>
    <w:p w:rsidR="00F075AE" w:rsidRPr="00E7115C" w:rsidRDefault="00F075AE" w:rsidP="00E7115C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590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E7115C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Актуализировать </w:t>
      </w:r>
      <w:r w:rsidR="00E7115C">
        <w:rPr>
          <w:rFonts w:ascii="Times New Roman" w:hAnsi="Times New Roman" w:cs="Times New Roman"/>
          <w:spacing w:val="-2"/>
          <w:sz w:val="28"/>
          <w:szCs w:val="28"/>
        </w:rPr>
        <w:t>представление о свойствах воды: трех ее агрегатных состояний: жидкое, парообразное, твердое.</w:t>
      </w:r>
    </w:p>
    <w:p w:rsidR="00F075AE" w:rsidRPr="00FD2435" w:rsidRDefault="00F075AE" w:rsidP="00FD2435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590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E7115C">
        <w:rPr>
          <w:rFonts w:ascii="Times New Roman" w:hAnsi="Times New Roman" w:cs="Times New Roman"/>
          <w:spacing w:val="-2"/>
          <w:sz w:val="28"/>
          <w:szCs w:val="28"/>
        </w:rPr>
        <w:t>Развивать внимание, речь.</w:t>
      </w:r>
    </w:p>
    <w:p w:rsidR="00E7115C" w:rsidRPr="00A42F64" w:rsidRDefault="00371934" w:rsidP="0044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2F64">
        <w:rPr>
          <w:rFonts w:ascii="Times New Roman" w:hAnsi="Times New Roman" w:cs="Times New Roman"/>
          <w:sz w:val="28"/>
          <w:szCs w:val="28"/>
        </w:rPr>
        <w:t>На твою варежку легла снежинка – маленькая ледяная звездочка. И тебе стало интересно: откуда она прилетела? Но пока т</w:t>
      </w:r>
      <w:r w:rsidR="00825AF4">
        <w:rPr>
          <w:rFonts w:ascii="Times New Roman" w:hAnsi="Times New Roman" w:cs="Times New Roman"/>
          <w:sz w:val="28"/>
          <w:szCs w:val="28"/>
        </w:rPr>
        <w:t>ы рассматривал это ледяное чудо</w:t>
      </w:r>
      <w:r w:rsidR="00440195">
        <w:rPr>
          <w:rFonts w:ascii="Times New Roman" w:hAnsi="Times New Roman" w:cs="Times New Roman"/>
          <w:sz w:val="28"/>
          <w:szCs w:val="28"/>
        </w:rPr>
        <w:t xml:space="preserve">- </w:t>
      </w:r>
      <w:r w:rsidR="00A05C09">
        <w:rPr>
          <w:rFonts w:ascii="Times New Roman" w:hAnsi="Times New Roman" w:cs="Times New Roman"/>
          <w:sz w:val="28"/>
          <w:szCs w:val="28"/>
        </w:rPr>
        <w:t>снежинка исчезла</w:t>
      </w:r>
      <w:r w:rsidR="00825AF4">
        <w:rPr>
          <w:rFonts w:ascii="Times New Roman" w:hAnsi="Times New Roman" w:cs="Times New Roman"/>
          <w:sz w:val="28"/>
          <w:szCs w:val="28"/>
        </w:rPr>
        <w:t>.</w:t>
      </w:r>
    </w:p>
    <w:p w:rsidR="0036491B" w:rsidRPr="00371934" w:rsidRDefault="00371934" w:rsidP="0037193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AF4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825AF4">
        <w:rPr>
          <w:rFonts w:ascii="Times New Roman" w:hAnsi="Times New Roman" w:cs="Times New Roman"/>
          <w:sz w:val="28"/>
          <w:szCs w:val="28"/>
        </w:rPr>
        <w:t>куда исчезнет снежинка</w:t>
      </w:r>
      <w:r w:rsidRPr="00825A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71934" w:rsidRDefault="00371934" w:rsidP="00371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ежинка превратиться в воду.</w:t>
      </w:r>
    </w:p>
    <w:p w:rsidR="00371934" w:rsidRDefault="00371934" w:rsidP="00371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2F64">
        <w:rPr>
          <w:rFonts w:ascii="Times New Roman" w:hAnsi="Times New Roman" w:cs="Times New Roman"/>
          <w:sz w:val="28"/>
          <w:szCs w:val="28"/>
        </w:rPr>
        <w:t>Вода – это необыкновенное вещество. Она дает нам не только возможность выжить, но и да</w:t>
      </w:r>
      <w:r>
        <w:rPr>
          <w:rFonts w:ascii="Times New Roman" w:hAnsi="Times New Roman" w:cs="Times New Roman"/>
          <w:sz w:val="28"/>
          <w:szCs w:val="28"/>
        </w:rPr>
        <w:t>рит такую красоту, как снежинки</w:t>
      </w:r>
      <w:r w:rsidRPr="00A42F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435" w:rsidRDefault="00371934" w:rsidP="003C2BF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2F64">
        <w:rPr>
          <w:rFonts w:ascii="Times New Roman" w:hAnsi="Times New Roman" w:cs="Times New Roman"/>
          <w:sz w:val="28"/>
          <w:szCs w:val="28"/>
        </w:rPr>
        <w:t>Мы проводили с вами много опытов и выяснили, что вода имеет несколько состояни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C14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A42F6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42F64">
        <w:rPr>
          <w:rFonts w:ascii="Times New Roman" w:hAnsi="Times New Roman" w:cs="Times New Roman"/>
          <w:sz w:val="28"/>
          <w:szCs w:val="28"/>
        </w:rPr>
        <w:t xml:space="preserve">азовите, какие это состояния? </w:t>
      </w:r>
    </w:p>
    <w:p w:rsidR="009F1970" w:rsidRPr="00CC1439" w:rsidRDefault="00E7115C" w:rsidP="00CC1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бы определить</w:t>
      </w:r>
      <w:r w:rsidR="00FD24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ьно  ли вы умеете определять состояние воды</w:t>
      </w:r>
      <w:r w:rsidR="00CC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граем в игру.</w:t>
      </w:r>
    </w:p>
    <w:p w:rsidR="003C2BF7" w:rsidRPr="00FD2435" w:rsidRDefault="003C2BF7" w:rsidP="00FD243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2BF7">
        <w:rPr>
          <w:rFonts w:ascii="Times New Roman" w:hAnsi="Times New Roman" w:cs="Times New Roman"/>
          <w:i/>
          <w:sz w:val="28"/>
          <w:szCs w:val="28"/>
          <w:u w:val="single"/>
        </w:rPr>
        <w:t>Дидактическая игра «Определи состояние»</w:t>
      </w:r>
    </w:p>
    <w:p w:rsidR="0036491B" w:rsidRDefault="003C2BF7" w:rsidP="00CC1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ходят к столу</w:t>
      </w:r>
      <w:r w:rsidR="00CC0F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находятся карточки с примерами состояния воды</w:t>
      </w:r>
      <w:r w:rsidR="00E7115C">
        <w:rPr>
          <w:rFonts w:ascii="Times New Roman" w:hAnsi="Times New Roman" w:cs="Times New Roman"/>
          <w:sz w:val="28"/>
          <w:szCs w:val="28"/>
        </w:rPr>
        <w:t xml:space="preserve"> (по 3 на состояние: всего 9)</w:t>
      </w:r>
      <w:r>
        <w:rPr>
          <w:rFonts w:ascii="Times New Roman" w:hAnsi="Times New Roman" w:cs="Times New Roman"/>
          <w:sz w:val="28"/>
          <w:szCs w:val="28"/>
        </w:rPr>
        <w:t xml:space="preserve">. На доске находятся 3 карточки с состоянием воды: 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Pr="003C2BF7">
        <w:rPr>
          <w:rFonts w:ascii="Times New Roman" w:hAnsi="Times New Roman" w:cs="Times New Roman"/>
          <w:sz w:val="28"/>
          <w:szCs w:val="28"/>
        </w:rPr>
        <w:t>идкое</w:t>
      </w:r>
      <w:proofErr w:type="gramEnd"/>
      <w:r w:rsidRPr="003C2BF7">
        <w:rPr>
          <w:rFonts w:ascii="Times New Roman" w:hAnsi="Times New Roman" w:cs="Times New Roman"/>
          <w:sz w:val="28"/>
          <w:szCs w:val="28"/>
        </w:rPr>
        <w:t xml:space="preserve">, твёрдое, </w:t>
      </w:r>
      <w:r w:rsidR="00E7115C">
        <w:rPr>
          <w:rFonts w:ascii="Times New Roman" w:hAnsi="Times New Roman" w:cs="Times New Roman"/>
          <w:sz w:val="28"/>
          <w:szCs w:val="28"/>
        </w:rPr>
        <w:t>пар</w:t>
      </w:r>
      <w:r w:rsidRPr="003C2BF7">
        <w:rPr>
          <w:rFonts w:ascii="Times New Roman" w:hAnsi="Times New Roman" w:cs="Times New Roman"/>
          <w:sz w:val="28"/>
          <w:szCs w:val="28"/>
        </w:rPr>
        <w:t>ообразное</w:t>
      </w:r>
      <w:r>
        <w:rPr>
          <w:rFonts w:ascii="Times New Roman" w:hAnsi="Times New Roman" w:cs="Times New Roman"/>
          <w:sz w:val="28"/>
          <w:szCs w:val="28"/>
        </w:rPr>
        <w:t>, под ними кармашек для карточек. Дети должны распределить карточки к нужному кармашку.</w:t>
      </w:r>
      <w:r w:rsidR="00E7115C">
        <w:rPr>
          <w:rFonts w:ascii="Times New Roman" w:hAnsi="Times New Roman" w:cs="Times New Roman"/>
          <w:sz w:val="28"/>
          <w:szCs w:val="28"/>
        </w:rPr>
        <w:t xml:space="preserve"> Для этого они делятся на коман</w:t>
      </w:r>
      <w:r w:rsidR="00FD2435">
        <w:rPr>
          <w:rFonts w:ascii="Times New Roman" w:hAnsi="Times New Roman" w:cs="Times New Roman"/>
          <w:sz w:val="28"/>
          <w:szCs w:val="28"/>
        </w:rPr>
        <w:t>ды (заранее у них прикреплены же</w:t>
      </w:r>
      <w:r w:rsidR="00E7115C">
        <w:rPr>
          <w:rFonts w:ascii="Times New Roman" w:hAnsi="Times New Roman" w:cs="Times New Roman"/>
          <w:sz w:val="28"/>
          <w:szCs w:val="28"/>
        </w:rPr>
        <w:t>тоны-кружки разного цвета: синий, желтый, красный).</w:t>
      </w:r>
    </w:p>
    <w:p w:rsidR="0036491B" w:rsidRDefault="0036491B" w:rsidP="0036491B">
      <w:pPr>
        <w:shd w:val="clear" w:color="auto" w:fill="FFFFFF"/>
        <w:tabs>
          <w:tab w:val="left" w:pos="426"/>
          <w:tab w:val="left" w:pos="557"/>
          <w:tab w:val="left" w:pos="851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</w:pPr>
      <w:r w:rsidRPr="0036491B">
        <w:rPr>
          <w:rFonts w:ascii="Times New Roman" w:hAnsi="Times New Roman" w:cs="Times New Roman"/>
          <w:i/>
          <w:iCs/>
          <w:spacing w:val="-11"/>
          <w:sz w:val="28"/>
          <w:szCs w:val="28"/>
        </w:rPr>
        <w:t>3.</w:t>
      </w:r>
      <w:r w:rsidRPr="0036491B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36491B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Затруднение </w:t>
      </w:r>
      <w:r w:rsidRPr="0036491B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в </w:t>
      </w:r>
      <w:r w:rsidRPr="0036491B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ситуации</w:t>
      </w:r>
    </w:p>
    <w:p w:rsidR="00F075AE" w:rsidRPr="00E7115C" w:rsidRDefault="00F075AE" w:rsidP="00E7115C">
      <w:pPr>
        <w:shd w:val="clear" w:color="auto" w:fill="FFFFFF"/>
        <w:tabs>
          <w:tab w:val="left" w:pos="426"/>
        </w:tabs>
        <w:spacing w:after="0"/>
        <w:ind w:right="5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115C">
        <w:rPr>
          <w:rFonts w:ascii="Times New Roman" w:hAnsi="Times New Roman" w:cs="Times New Roman"/>
          <w:i/>
          <w:iCs/>
          <w:sz w:val="28"/>
          <w:szCs w:val="28"/>
        </w:rPr>
        <w:t>Дидактические задачи:</w:t>
      </w:r>
    </w:p>
    <w:p w:rsidR="00F075AE" w:rsidRPr="00E7115C" w:rsidRDefault="00F075AE" w:rsidP="00E7115C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576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E7115C">
        <w:rPr>
          <w:rFonts w:ascii="Times New Roman" w:hAnsi="Times New Roman" w:cs="Times New Roman"/>
          <w:spacing w:val="-2"/>
          <w:sz w:val="28"/>
          <w:szCs w:val="28"/>
        </w:rPr>
        <w:t xml:space="preserve">Создать мотивационную ситуацию для </w:t>
      </w:r>
      <w:r w:rsidR="00E7115C">
        <w:rPr>
          <w:rFonts w:ascii="Times New Roman" w:hAnsi="Times New Roman" w:cs="Times New Roman"/>
          <w:spacing w:val="-2"/>
          <w:sz w:val="28"/>
          <w:szCs w:val="28"/>
        </w:rPr>
        <w:t>определения как образуется снежинка</w:t>
      </w:r>
      <w:r w:rsidRPr="00E7115C">
        <w:rPr>
          <w:rFonts w:ascii="Times New Roman" w:hAnsi="Times New Roman" w:cs="Times New Roman"/>
          <w:sz w:val="28"/>
          <w:szCs w:val="28"/>
        </w:rPr>
        <w:t>;</w:t>
      </w:r>
    </w:p>
    <w:p w:rsidR="00CC0F63" w:rsidRPr="00FD2435" w:rsidRDefault="00F075AE" w:rsidP="00FD243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557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E7115C">
        <w:rPr>
          <w:rFonts w:ascii="Times New Roman" w:hAnsi="Times New Roman" w:cs="Times New Roman"/>
          <w:spacing w:val="-3"/>
          <w:sz w:val="28"/>
          <w:szCs w:val="28"/>
        </w:rPr>
        <w:t>Сформировать опыт под руководством воспитателя фиксации за</w:t>
      </w:r>
      <w:r w:rsidRPr="00E7115C">
        <w:rPr>
          <w:rFonts w:ascii="Times New Roman" w:hAnsi="Times New Roman" w:cs="Times New Roman"/>
          <w:sz w:val="28"/>
          <w:szCs w:val="28"/>
        </w:rPr>
        <w:t>труднения и понимания его причины.</w:t>
      </w:r>
    </w:p>
    <w:p w:rsidR="0036491B" w:rsidRDefault="0036491B" w:rsidP="00EA1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91B">
        <w:rPr>
          <w:rFonts w:ascii="Times New Roman" w:hAnsi="Times New Roman" w:cs="Times New Roman"/>
          <w:sz w:val="28"/>
          <w:szCs w:val="28"/>
        </w:rPr>
        <w:t>-</w:t>
      </w:r>
      <w:r w:rsidR="00CC0F63">
        <w:rPr>
          <w:rFonts w:ascii="Times New Roman" w:hAnsi="Times New Roman" w:cs="Times New Roman"/>
          <w:sz w:val="28"/>
          <w:szCs w:val="28"/>
        </w:rPr>
        <w:t xml:space="preserve"> Молодцы вы справились с заданием. Вы правильно определили состояние воды.</w:t>
      </w:r>
    </w:p>
    <w:p w:rsidR="00CC0F63" w:rsidRPr="00FD2435" w:rsidRDefault="00E7115C" w:rsidP="00FD2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2435">
        <w:rPr>
          <w:rFonts w:ascii="Times New Roman" w:hAnsi="Times New Roman" w:cs="Times New Roman"/>
          <w:sz w:val="28"/>
          <w:szCs w:val="28"/>
        </w:rPr>
        <w:t xml:space="preserve"> Ребята, в</w:t>
      </w:r>
      <w:r>
        <w:rPr>
          <w:rFonts w:ascii="Times New Roman" w:hAnsi="Times New Roman" w:cs="Times New Roman"/>
          <w:sz w:val="28"/>
          <w:szCs w:val="28"/>
        </w:rPr>
        <w:t>ы знает</w:t>
      </w:r>
      <w:r w:rsidR="00FD2435">
        <w:rPr>
          <w:rFonts w:ascii="Times New Roman" w:hAnsi="Times New Roman" w:cs="Times New Roman"/>
          <w:sz w:val="28"/>
          <w:szCs w:val="28"/>
        </w:rPr>
        <w:t>е, что снег состоит из снежинок, а с</w:t>
      </w:r>
      <w:r w:rsidR="00CC0F63">
        <w:rPr>
          <w:rFonts w:ascii="Times New Roman" w:hAnsi="Times New Roman" w:cs="Times New Roman"/>
          <w:sz w:val="28"/>
          <w:szCs w:val="28"/>
        </w:rPr>
        <w:t>нежинка</w:t>
      </w:r>
      <w:r w:rsidR="00FD2435">
        <w:rPr>
          <w:rFonts w:ascii="Times New Roman" w:hAnsi="Times New Roman" w:cs="Times New Roman"/>
          <w:sz w:val="28"/>
          <w:szCs w:val="28"/>
        </w:rPr>
        <w:t xml:space="preserve"> -</w:t>
      </w:r>
      <w:r w:rsidR="00CC0F63">
        <w:rPr>
          <w:rFonts w:ascii="Times New Roman" w:hAnsi="Times New Roman" w:cs="Times New Roman"/>
          <w:sz w:val="28"/>
          <w:szCs w:val="28"/>
        </w:rPr>
        <w:t xml:space="preserve"> это вода. А как образуется сне</w:t>
      </w:r>
      <w:r>
        <w:rPr>
          <w:rFonts w:ascii="Times New Roman" w:hAnsi="Times New Roman" w:cs="Times New Roman"/>
          <w:sz w:val="28"/>
          <w:szCs w:val="28"/>
        </w:rPr>
        <w:t>жинка</w:t>
      </w:r>
      <w:r w:rsidR="00CC0F63">
        <w:rPr>
          <w:rFonts w:ascii="Times New Roman" w:hAnsi="Times New Roman" w:cs="Times New Roman"/>
          <w:sz w:val="28"/>
          <w:szCs w:val="28"/>
        </w:rPr>
        <w:t>?</w:t>
      </w:r>
    </w:p>
    <w:p w:rsidR="00CC0F63" w:rsidRPr="00CC0F63" w:rsidRDefault="00CC0F63" w:rsidP="00CC0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F63">
        <w:rPr>
          <w:rFonts w:ascii="Times New Roman" w:hAnsi="Times New Roman" w:cs="Times New Roman"/>
          <w:sz w:val="28"/>
          <w:szCs w:val="28"/>
        </w:rPr>
        <w:t>- Смогли вы ответить? Почему не смогли?</w:t>
      </w:r>
    </w:p>
    <w:p w:rsidR="00CC0F63" w:rsidRPr="00CC0F63" w:rsidRDefault="00CC0F63" w:rsidP="00CC0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F63">
        <w:rPr>
          <w:rFonts w:ascii="Times New Roman" w:hAnsi="Times New Roman" w:cs="Times New Roman"/>
          <w:sz w:val="28"/>
          <w:szCs w:val="28"/>
        </w:rPr>
        <w:t>-А хотите узнать?</w:t>
      </w:r>
    </w:p>
    <w:p w:rsidR="00CC0F63" w:rsidRPr="00026048" w:rsidRDefault="00CC0F63" w:rsidP="00CC0F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F63">
        <w:rPr>
          <w:rFonts w:ascii="Times New Roman" w:hAnsi="Times New Roman" w:cs="Times New Roman"/>
          <w:sz w:val="28"/>
          <w:szCs w:val="28"/>
        </w:rPr>
        <w:t xml:space="preserve"> -А что нужно делать, если не знаешь, но очень хочешь узнать?</w:t>
      </w:r>
    </w:p>
    <w:p w:rsidR="00A05CF1" w:rsidRPr="00CC1439" w:rsidRDefault="00026048" w:rsidP="00CC1439">
      <w:pPr>
        <w:shd w:val="clear" w:color="auto" w:fill="FFFFFF"/>
        <w:tabs>
          <w:tab w:val="left" w:pos="426"/>
          <w:tab w:val="left" w:pos="557"/>
          <w:tab w:val="left" w:pos="851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- Спросите. </w:t>
      </w:r>
    </w:p>
    <w:p w:rsidR="0036491B" w:rsidRPr="0036491B" w:rsidRDefault="0036491B" w:rsidP="0036491B">
      <w:pPr>
        <w:shd w:val="clear" w:color="auto" w:fill="FFFFFF"/>
        <w:tabs>
          <w:tab w:val="left" w:pos="426"/>
          <w:tab w:val="left" w:pos="557"/>
          <w:tab w:val="left" w:pos="851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36491B">
        <w:rPr>
          <w:rFonts w:ascii="Times New Roman" w:hAnsi="Times New Roman" w:cs="Times New Roman"/>
          <w:b/>
          <w:bCs/>
          <w:i/>
          <w:iCs/>
          <w:spacing w:val="-13"/>
          <w:sz w:val="28"/>
          <w:szCs w:val="28"/>
        </w:rPr>
        <w:t>4.</w:t>
      </w:r>
      <w:r w:rsidRPr="0036491B">
        <w:rPr>
          <w:rFonts w:ascii="Times New Roman" w:hAnsi="Times New Roman" w:cs="Times New Roman"/>
          <w:i/>
          <w:iCs/>
          <w:sz w:val="28"/>
          <w:szCs w:val="28"/>
        </w:rPr>
        <w:tab/>
        <w:t>«</w:t>
      </w:r>
      <w:r w:rsidRPr="0036491B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</w:rPr>
        <w:t>Открытие» нового знания</w:t>
      </w:r>
    </w:p>
    <w:p w:rsidR="00F075AE" w:rsidRPr="00A05CF1" w:rsidRDefault="00F075AE" w:rsidP="00A05CF1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562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A05CF1">
        <w:rPr>
          <w:rFonts w:ascii="Times New Roman" w:hAnsi="Times New Roman" w:cs="Times New Roman"/>
          <w:spacing w:val="-3"/>
          <w:sz w:val="28"/>
          <w:szCs w:val="28"/>
        </w:rPr>
        <w:t xml:space="preserve">Сформировать представление о </w:t>
      </w:r>
      <w:r w:rsidR="00A05CF1">
        <w:rPr>
          <w:rFonts w:ascii="Times New Roman" w:hAnsi="Times New Roman" w:cs="Times New Roman"/>
          <w:spacing w:val="-3"/>
          <w:sz w:val="28"/>
          <w:szCs w:val="28"/>
        </w:rPr>
        <w:t>том,  как образуется снежинка, ее видах</w:t>
      </w:r>
      <w:r w:rsidRPr="00A05CF1">
        <w:rPr>
          <w:rFonts w:ascii="Times New Roman" w:hAnsi="Times New Roman" w:cs="Times New Roman"/>
          <w:sz w:val="28"/>
          <w:szCs w:val="28"/>
        </w:rPr>
        <w:t>.</w:t>
      </w:r>
    </w:p>
    <w:p w:rsidR="009F1970" w:rsidRPr="00CC1439" w:rsidRDefault="00F075AE" w:rsidP="00CC1439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562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A05CF1">
        <w:rPr>
          <w:rFonts w:ascii="Times New Roman" w:hAnsi="Times New Roman" w:cs="Times New Roman"/>
          <w:spacing w:val="-1"/>
          <w:sz w:val="28"/>
          <w:szCs w:val="28"/>
        </w:rPr>
        <w:t>Сформировать опыт самостоятельного открытия и эмоционально</w:t>
      </w:r>
      <w:r w:rsidRPr="00A05CF1">
        <w:rPr>
          <w:rFonts w:ascii="Times New Roman" w:hAnsi="Times New Roman" w:cs="Times New Roman"/>
          <w:sz w:val="28"/>
          <w:szCs w:val="28"/>
        </w:rPr>
        <w:t>го переживания радости открытия.</w:t>
      </w:r>
    </w:p>
    <w:p w:rsidR="00170321" w:rsidRDefault="00170321" w:rsidP="001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>Когда-то люди считали, что снег или дождь – это водяные капельки. В теплое время года проливаются из туч дождиком, а зимой – вылетают снежинками. Но ученые доказали, что снежинки образовываются не из водяных капелек, а получаются из пара.</w:t>
      </w:r>
    </w:p>
    <w:p w:rsidR="00CC1439" w:rsidRDefault="00170321" w:rsidP="00CC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 xml:space="preserve">Этот пар содержится в воздухе постоянно. Он поднимается высоко в небо, туда, где очень холодно. Там водяной пар превращается в крошечные льдинки. Льдинки двигаются, сталкиваются и цепляются друг за друга. Так они растут, становятся все больше и больше. И начинают падать на землю </w:t>
      </w:r>
      <w:r w:rsidR="00CC1439">
        <w:rPr>
          <w:rFonts w:ascii="Times New Roman" w:hAnsi="Times New Roman" w:cs="Times New Roman"/>
          <w:sz w:val="28"/>
          <w:szCs w:val="28"/>
        </w:rPr>
        <w:t>красивыми снежными звездочками.</w:t>
      </w:r>
    </w:p>
    <w:p w:rsidR="00A05CF1" w:rsidRDefault="00170321" w:rsidP="00CC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</w:t>
      </w:r>
      <w:r w:rsidRPr="00A42F64">
        <w:rPr>
          <w:rFonts w:ascii="Times New Roman" w:hAnsi="Times New Roman" w:cs="Times New Roman"/>
          <w:sz w:val="28"/>
          <w:szCs w:val="28"/>
        </w:rPr>
        <w:t xml:space="preserve"> уже зна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A42F64">
        <w:rPr>
          <w:rFonts w:ascii="Times New Roman" w:hAnsi="Times New Roman" w:cs="Times New Roman"/>
          <w:sz w:val="28"/>
          <w:szCs w:val="28"/>
        </w:rPr>
        <w:t xml:space="preserve">, как быстро тает снежинка. </w:t>
      </w:r>
      <w:r>
        <w:rPr>
          <w:rFonts w:ascii="Times New Roman" w:hAnsi="Times New Roman" w:cs="Times New Roman"/>
          <w:sz w:val="28"/>
          <w:szCs w:val="28"/>
        </w:rPr>
        <w:t>Можно едва успеть</w:t>
      </w:r>
      <w:r w:rsidRPr="00A42F64">
        <w:rPr>
          <w:rFonts w:ascii="Times New Roman" w:hAnsi="Times New Roman" w:cs="Times New Roman"/>
          <w:sz w:val="28"/>
          <w:szCs w:val="28"/>
        </w:rPr>
        <w:t xml:space="preserve"> рассмотреть ее узор. Но ученые с помощью особых приборов смогли не только рассмотреть, но и назвать разные формы снежинок. </w:t>
      </w:r>
    </w:p>
    <w:p w:rsidR="00170321" w:rsidRDefault="00170321" w:rsidP="001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>Бывают снежинки-звезды, снежинки-пластинки, иглы и пушинки. Есть даже снежинки-ежики, столбики и снежинки-запонки. (Я тебе подскажу, если ты не знаешь: запонки – это вид застежек)</w:t>
      </w:r>
    </w:p>
    <w:p w:rsidR="00170321" w:rsidRDefault="00170321" w:rsidP="001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>В разные дни снег падает по-разному. Какие снежинки будут падать на землю именно сегодня, зависит от погоды. Ты, наверное, замечал, как медленно кружится снег, если день безветренный и морозный. Снежинки получаются крупными с заметным блеском. Если вдруг поднимается ветер, снежинки меняются. Сильный ветер заставляет их быстро кружиться, снежинки ударяются друг о друга, ломаются и превращаются в снежную пыль. А еще бывает снег, похожий на крупу или на кусочки ваты. Такое происходит, если мороз слабый или его совсем нет.</w:t>
      </w:r>
    </w:p>
    <w:p w:rsidR="00170321" w:rsidRDefault="00170321" w:rsidP="001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>Снежинки, действительно, очень красивые. Настоящее чудо природы. Но они нужны не только для красоты. Снег – это мягкое одеяло, которым зимой укрывается земля. И под ним, легким и пуховым, надежно укрыты от холодов все травинки и корни деревьев. Укрыты до самой весны.</w:t>
      </w:r>
    </w:p>
    <w:p w:rsidR="00561462" w:rsidRPr="00FD2435" w:rsidRDefault="00E41F79" w:rsidP="00FD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>Давайте посмотрим фотографии снежинок, которые учёные сделали под микроскопом и полюбуемся ещё раз их красотой.</w:t>
      </w:r>
    </w:p>
    <w:p w:rsidR="00561462" w:rsidRPr="00561462" w:rsidRDefault="00561462" w:rsidP="005614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C1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инки очень красивые, давайте с вами представим</w:t>
      </w:r>
      <w:r w:rsidR="00A05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ы снежинки и пустимся в снежный хоровод.</w:t>
      </w:r>
    </w:p>
    <w:p w:rsidR="009F1970" w:rsidRDefault="009F1970" w:rsidP="004401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440195" w:rsidRPr="00E66952" w:rsidRDefault="00440195" w:rsidP="004401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E6695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Физкультминутка</w:t>
      </w:r>
    </w:p>
    <w:p w:rsidR="00440195" w:rsidRDefault="00440195" w:rsidP="0044019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«Танец снежинок»</w:t>
      </w:r>
    </w:p>
    <w:p w:rsidR="0002223E" w:rsidRPr="00CC1439" w:rsidRDefault="00440195" w:rsidP="00CC143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берут эмблемы-снежинки и под музыку исполняют танец снежинок</w:t>
      </w:r>
    </w:p>
    <w:p w:rsidR="0036491B" w:rsidRDefault="0036491B" w:rsidP="0036491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</w:pPr>
      <w:r w:rsidRPr="0036491B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5. </w:t>
      </w:r>
      <w:r w:rsidRPr="0036491B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t>Включение нового знания в систему знаний.</w:t>
      </w:r>
    </w:p>
    <w:p w:rsidR="00F075AE" w:rsidRPr="00B803CB" w:rsidRDefault="00F075AE" w:rsidP="00B803CB">
      <w:pPr>
        <w:spacing w:after="0"/>
        <w:ind w:firstLine="567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B803CB">
        <w:rPr>
          <w:rFonts w:ascii="Times New Roman" w:hAnsi="Times New Roman" w:cs="Times New Roman"/>
          <w:i/>
          <w:iCs/>
          <w:spacing w:val="-5"/>
          <w:sz w:val="28"/>
          <w:szCs w:val="28"/>
        </w:rPr>
        <w:t>Дидактические задачи:</w:t>
      </w:r>
    </w:p>
    <w:p w:rsidR="00F075AE" w:rsidRDefault="00B803CB" w:rsidP="00B803CB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Формировать представление о пользе и вреде снега.</w:t>
      </w:r>
    </w:p>
    <w:p w:rsidR="00B31C3E" w:rsidRPr="00B31C3E" w:rsidRDefault="00B31C3E" w:rsidP="00B31C3E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реплять навыки выкладывания камешк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контуру;</w:t>
      </w:r>
    </w:p>
    <w:p w:rsidR="00E41F79" w:rsidRPr="00FD2435" w:rsidRDefault="00B31C3E" w:rsidP="00FD2435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мелкую моторику рук.</w:t>
      </w:r>
    </w:p>
    <w:p w:rsidR="009F1970" w:rsidRPr="00CC1439" w:rsidRDefault="00B803CB" w:rsidP="00CC143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Молодцы у вас получился прекрасный танец.</w:t>
      </w:r>
    </w:p>
    <w:p w:rsidR="00B803CB" w:rsidRPr="00B803CB" w:rsidRDefault="00B803CB" w:rsidP="00B803C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bCs/>
          <w:iCs/>
          <w:spacing w:val="-13"/>
          <w:sz w:val="28"/>
          <w:szCs w:val="28"/>
          <w:u w:val="single"/>
        </w:rPr>
      </w:pPr>
      <w:r w:rsidRPr="00B803CB">
        <w:rPr>
          <w:rFonts w:ascii="Times New Roman" w:hAnsi="Times New Roman" w:cs="Times New Roman"/>
          <w:b/>
          <w:bCs/>
          <w:iCs/>
          <w:spacing w:val="-13"/>
          <w:sz w:val="28"/>
          <w:szCs w:val="28"/>
          <w:u w:val="single"/>
        </w:rPr>
        <w:t>Презентация</w:t>
      </w:r>
    </w:p>
    <w:p w:rsidR="009F1970" w:rsidRPr="00CC1439" w:rsidRDefault="00B803CB" w:rsidP="00CC143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</w:t>
      </w:r>
      <w:r w:rsidR="00CC143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Красоту снега воспевали многие поэты. Художники в своих картинах показывают нам красоту снега.</w:t>
      </w:r>
    </w:p>
    <w:p w:rsidR="000A4863" w:rsidRDefault="00B803CB" w:rsidP="009F19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има в картинах художников</w:t>
      </w:r>
    </w:p>
    <w:p w:rsidR="009F1970" w:rsidRDefault="009F1970" w:rsidP="009F19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ab"/>
        <w:tblW w:w="0" w:type="auto"/>
        <w:tblLook w:val="04A0"/>
      </w:tblPr>
      <w:tblGrid>
        <w:gridCol w:w="5341"/>
        <w:gridCol w:w="5341"/>
      </w:tblGrid>
      <w:tr w:rsidR="00114261" w:rsidRPr="00FD2435" w:rsidTr="00114261">
        <w:tc>
          <w:tcPr>
            <w:tcW w:w="5341" w:type="dxa"/>
          </w:tcPr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Чародейкою Зимою</w:t>
            </w:r>
          </w:p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Околдован, лес стоит,</w:t>
            </w:r>
          </w:p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И под снежной бахромою,</w:t>
            </w:r>
          </w:p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Неподвижною, немою,</w:t>
            </w:r>
          </w:p>
          <w:p w:rsidR="00AF5ED2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 xml:space="preserve">Чудной жизнью он блестит. </w:t>
            </w:r>
          </w:p>
          <w:p w:rsidR="00114261" w:rsidRPr="00FD2435" w:rsidRDefault="00CC1439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114261" w:rsidRPr="00FD2435">
              <w:rPr>
                <w:rFonts w:ascii="Times New Roman" w:hAnsi="Times New Roman" w:cs="Times New Roman"/>
                <w:sz w:val="28"/>
                <w:szCs w:val="28"/>
              </w:rPr>
              <w:t>(Ф.Тютчев)</w:t>
            </w:r>
          </w:p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AF5ED2" w:rsidRDefault="00FD2435" w:rsidP="00AF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берёза п</w:t>
            </w:r>
            <w:r w:rsidR="00114261" w:rsidRPr="00FD2435">
              <w:rPr>
                <w:rFonts w:ascii="Times New Roman" w:hAnsi="Times New Roman" w:cs="Times New Roman"/>
                <w:sz w:val="28"/>
                <w:szCs w:val="28"/>
              </w:rPr>
              <w:t>од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м окн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накрылась снегом, т</w:t>
            </w:r>
            <w:r w:rsidR="00114261" w:rsidRPr="00FD2435">
              <w:rPr>
                <w:rFonts w:ascii="Times New Roman" w:hAnsi="Times New Roman" w:cs="Times New Roman"/>
                <w:sz w:val="28"/>
                <w:szCs w:val="28"/>
              </w:rPr>
              <w:t>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еребр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пушистых ветках с</w:t>
            </w:r>
            <w:r w:rsidR="00114261" w:rsidRPr="00FD243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ю кайм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пустились кисти белой бахром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стоит берёза в</w:t>
            </w:r>
            <w:r w:rsidR="00CC1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ED2">
              <w:rPr>
                <w:rFonts w:ascii="Times New Roman" w:hAnsi="Times New Roman" w:cs="Times New Roman"/>
                <w:sz w:val="28"/>
                <w:szCs w:val="28"/>
              </w:rPr>
              <w:t>сонной тишине,</w:t>
            </w:r>
            <w:r w:rsidR="00AF5ED2">
              <w:rPr>
                <w:rFonts w:ascii="Times New Roman" w:hAnsi="Times New Roman" w:cs="Times New Roman"/>
                <w:sz w:val="28"/>
                <w:szCs w:val="28"/>
              </w:rPr>
              <w:br/>
              <w:t>И горят снежинки в золотом огне.</w:t>
            </w:r>
            <w:r w:rsidR="00AF5ED2">
              <w:rPr>
                <w:rFonts w:ascii="Times New Roman" w:hAnsi="Times New Roman" w:cs="Times New Roman"/>
                <w:sz w:val="28"/>
                <w:szCs w:val="28"/>
              </w:rPr>
              <w:br/>
              <w:t>А заря, лениво, обходя кругом,</w:t>
            </w:r>
            <w:r w:rsidR="00AF5ED2">
              <w:rPr>
                <w:rFonts w:ascii="Times New Roman" w:hAnsi="Times New Roman" w:cs="Times New Roman"/>
                <w:sz w:val="28"/>
                <w:szCs w:val="28"/>
              </w:rPr>
              <w:br/>
              <w:t>Обсыпает ветк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м серебром</w:t>
            </w:r>
            <w:r w:rsidR="00AF5E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261" w:rsidRPr="00FD2435" w:rsidRDefault="00CC1439" w:rsidP="00AF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FD2435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114261" w:rsidRPr="00FD2435">
              <w:rPr>
                <w:rFonts w:ascii="Times New Roman" w:hAnsi="Times New Roman" w:cs="Times New Roman"/>
                <w:sz w:val="28"/>
                <w:szCs w:val="28"/>
              </w:rPr>
              <w:t>. Есенин)</w:t>
            </w:r>
          </w:p>
        </w:tc>
      </w:tr>
      <w:tr w:rsidR="00114261" w:rsidRPr="00FD2435" w:rsidTr="00114261">
        <w:tc>
          <w:tcPr>
            <w:tcW w:w="5341" w:type="dxa"/>
          </w:tcPr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ий вечер</w:t>
            </w:r>
          </w:p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Буря мглою небо кроет,</w:t>
            </w:r>
          </w:p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Вихри снежные крутя;</w:t>
            </w:r>
          </w:p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То, как зверь, она завоет,</w:t>
            </w:r>
          </w:p>
          <w:p w:rsidR="00AF5ED2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То заплачет, как дитя…</w:t>
            </w:r>
          </w:p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(А.С. Пушкин)</w:t>
            </w:r>
          </w:p>
        </w:tc>
        <w:tc>
          <w:tcPr>
            <w:tcW w:w="5341" w:type="dxa"/>
          </w:tcPr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3CB" w:rsidRPr="00A05CF1" w:rsidRDefault="00B803CB" w:rsidP="00B803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22CE" w:rsidRDefault="00E922CE" w:rsidP="00AF5ED2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</w:t>
      </w:r>
      <w:r w:rsidR="00CC143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Снег прекрасен, но скажите, а какую же пользу приносит снег</w:t>
      </w:r>
      <w:r w:rsid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, д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авайте вместе узнаем.</w:t>
      </w:r>
    </w:p>
    <w:p w:rsidR="00114261" w:rsidRDefault="00AF5ED2" w:rsidP="00AF5ED2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(</w:t>
      </w:r>
      <w:r w:rsidR="00E922C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Дети подходят к макету на столе, р</w:t>
      </w:r>
      <w:r w:rsidR="00A05C09">
        <w:rPr>
          <w:rFonts w:ascii="Times New Roman" w:hAnsi="Times New Roman" w:cs="Times New Roman"/>
          <w:bCs/>
          <w:iCs/>
          <w:spacing w:val="-13"/>
          <w:sz w:val="28"/>
          <w:szCs w:val="28"/>
        </w:rPr>
        <w:t>ядом стоит доска с карточками (</w:t>
      </w:r>
      <w:r w:rsidR="00E922C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польза и вред снега).</w:t>
      </w:r>
      <w:proofErr w:type="gramEnd"/>
    </w:p>
    <w:p w:rsidR="00E922CE" w:rsidRDefault="00E922CE" w:rsidP="00114261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</w:t>
      </w:r>
      <w:r w:rsidR="00CC143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Ребята что мы в</w:t>
      </w:r>
      <w:r w:rsidR="00AF5ED2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идим здесь? </w:t>
      </w:r>
    </w:p>
    <w:p w:rsidR="00E922CE" w:rsidRDefault="00E922CE" w:rsidP="00114261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</w:t>
      </w:r>
      <w:r w:rsidR="00CC143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Давайте вместе посмотрим</w:t>
      </w:r>
      <w:r w:rsidR="00B005A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какую пользу может принести снег.</w:t>
      </w:r>
    </w:p>
    <w:p w:rsidR="00E922CE" w:rsidRDefault="00AF5ED2" w:rsidP="00114261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(</w:t>
      </w:r>
      <w:r w:rsidR="00E922C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Дети берут вату и по ходу беседы укрывают названные объекты и называют для чего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)</w:t>
      </w:r>
      <w:r w:rsidR="00B005A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.</w:t>
      </w:r>
    </w:p>
    <w:p w:rsidR="00E922CE" w:rsidRDefault="00B005AE" w:rsidP="00B005AE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Заяц - укрыть меняет шубку, становится не заметным</w:t>
      </w:r>
    </w:p>
    <w:p w:rsidR="00B005AE" w:rsidRDefault="00B005AE" w:rsidP="00B005AE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Лиса спит – сохраняет тепло</w:t>
      </w:r>
    </w:p>
    <w:p w:rsidR="00B005AE" w:rsidRDefault="00B005AE" w:rsidP="00B005AE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Птицы (тетерев, куропатки) – закапываются в снег от хищников</w:t>
      </w:r>
    </w:p>
    <w:p w:rsidR="00B005AE" w:rsidRDefault="00B005AE" w:rsidP="00B005AE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Водоемы (снежно-ледовым одеялом) – защищая водоемы от замерзания и их обитателей от гибели</w:t>
      </w:r>
    </w:p>
    <w:p w:rsidR="00B005AE" w:rsidRDefault="00A05C09" w:rsidP="00B005AE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Укрыть медведя</w:t>
      </w:r>
      <w:r w:rsidR="00B005A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, ежи – сохраняют тепло</w:t>
      </w:r>
      <w:r w:rsid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,</w:t>
      </w:r>
      <w:r w:rsidR="00B005AE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помогают перезимовать при спячке</w:t>
      </w:r>
    </w:p>
    <w:p w:rsidR="00B005AE" w:rsidRDefault="00B005AE" w:rsidP="00B005AE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Мышка - прятаться от хищников</w:t>
      </w:r>
    </w:p>
    <w:p w:rsidR="00B005AE" w:rsidRDefault="00B005AE" w:rsidP="00B005AE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Корни деревьев – от вымерзания</w:t>
      </w:r>
    </w:p>
    <w:p w:rsidR="00A05C09" w:rsidRPr="00AF5ED2" w:rsidRDefault="00B005AE" w:rsidP="00AF5ED2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Озимые (поля) – защищает от вымерзания (нежная травка)</w:t>
      </w:r>
    </w:p>
    <w:p w:rsidR="00B005AE" w:rsidRPr="00A05C09" w:rsidRDefault="00A05C09" w:rsidP="0036491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-Молодцы вы хорошо укрыли все снегом. Но вот наступил </w:t>
      </w:r>
      <w:r w:rsid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вечер и с неба посыпался снежо</w:t>
      </w:r>
      <w:proofErr w:type="gramStart"/>
      <w:r w:rsid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к</w:t>
      </w:r>
      <w:r w:rsidRPr="00A05C09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>(</w:t>
      </w:r>
      <w:proofErr w:type="gramEnd"/>
      <w:r w:rsidRPr="00A05C09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>дети берут конфетти и посыпают «снегом» макет)</w:t>
      </w:r>
      <w:r w:rsidR="0002223E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>.</w:t>
      </w:r>
    </w:p>
    <w:p w:rsidR="00B803CB" w:rsidRDefault="00B005AE" w:rsidP="0036491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 w:rsidRP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- А вот ребята, </w:t>
      </w:r>
      <w:r w:rsid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скажите</w:t>
      </w:r>
      <w:r w:rsidR="00AF5ED2">
        <w:rPr>
          <w:rFonts w:ascii="Times New Roman" w:hAnsi="Times New Roman" w:cs="Times New Roman"/>
          <w:bCs/>
          <w:iCs/>
          <w:spacing w:val="-13"/>
          <w:sz w:val="28"/>
          <w:szCs w:val="28"/>
        </w:rPr>
        <w:t>,</w:t>
      </w:r>
      <w:r w:rsid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в какие есть </w:t>
      </w:r>
      <w:r w:rsidR="00440195" w:rsidRP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снежные забавы</w:t>
      </w:r>
      <w:r w:rsid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? </w:t>
      </w:r>
    </w:p>
    <w:p w:rsidR="00B31C3E" w:rsidRDefault="00B31C3E" w:rsidP="00AF5ED2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</w:t>
      </w:r>
      <w:r w:rsidR="00CC143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Снег это не всегда хорошо.</w:t>
      </w:r>
    </w:p>
    <w:p w:rsidR="00C80FC5" w:rsidRDefault="00B31C3E" w:rsidP="0036491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</w:t>
      </w:r>
      <w:r w:rsidR="00CC143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Выложите при помощи камешков </w:t>
      </w:r>
      <w:proofErr w:type="spellStart"/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по контуру снежинки: веселую – если снег приносит пользу, грустную – если снег приносит вред.</w:t>
      </w:r>
    </w:p>
    <w:p w:rsidR="00D561A5" w:rsidRDefault="00D561A5" w:rsidP="00AF5ED2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 Посмотрите на стол, помогите разобрать, когда снег приносит пользу, а когда вред.</w:t>
      </w:r>
    </w:p>
    <w:p w:rsidR="00C80FC5" w:rsidRPr="00AF5ED2" w:rsidRDefault="00C80FC5" w:rsidP="0036491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</w:pPr>
      <w:r w:rsidRPr="00AF5ED2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 xml:space="preserve">Дети подходят к </w:t>
      </w:r>
      <w:r w:rsidR="00B31C3E" w:rsidRPr="00AF5ED2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>столу</w:t>
      </w:r>
      <w:r w:rsidR="00AF5ED2" w:rsidRPr="00AF5ED2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 xml:space="preserve">, </w:t>
      </w:r>
      <w:r w:rsidR="00B31C3E" w:rsidRPr="00AF5ED2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 xml:space="preserve">выкладывают снежинки, а затем </w:t>
      </w:r>
      <w:r w:rsidRPr="00AF5ED2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>распределяют картинку к нужной снежинке (1-</w:t>
      </w:r>
      <w:r w:rsidR="00CC1439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 xml:space="preserve"> </w:t>
      </w:r>
      <w:r w:rsidRPr="00AF5ED2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>веселая, 2 – грустная).</w:t>
      </w:r>
    </w:p>
    <w:p w:rsidR="00F668CB" w:rsidRPr="0036491B" w:rsidRDefault="00F668CB" w:rsidP="00CC143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</w:t>
      </w:r>
      <w:r w:rsidR="00CC143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Молодцы  справились с заданием.</w:t>
      </w:r>
    </w:p>
    <w:p w:rsidR="00AF5ED2" w:rsidRPr="00AF5ED2" w:rsidRDefault="0036491B" w:rsidP="00AF5ED2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i/>
          <w:iCs/>
          <w:spacing w:val="-13"/>
          <w:sz w:val="28"/>
          <w:szCs w:val="28"/>
        </w:rPr>
      </w:pPr>
      <w:r w:rsidRPr="00AF5ED2">
        <w:rPr>
          <w:rFonts w:ascii="Times New Roman" w:hAnsi="Times New Roman" w:cs="Times New Roman"/>
          <w:b/>
          <w:bCs/>
          <w:i/>
          <w:iCs/>
          <w:spacing w:val="-13"/>
          <w:sz w:val="28"/>
          <w:szCs w:val="28"/>
        </w:rPr>
        <w:t>Осмысление.</w:t>
      </w:r>
    </w:p>
    <w:p w:rsidR="00F075AE" w:rsidRPr="00AF5ED2" w:rsidRDefault="00F075AE" w:rsidP="00AF5ED2">
      <w:pPr>
        <w:shd w:val="clear" w:color="auto" w:fill="FFFFFF"/>
        <w:tabs>
          <w:tab w:val="left" w:pos="426"/>
        </w:tabs>
        <w:spacing w:after="0" w:line="240" w:lineRule="auto"/>
        <w:ind w:left="567" w:right="57"/>
        <w:jc w:val="both"/>
        <w:rPr>
          <w:rFonts w:ascii="Times New Roman" w:hAnsi="Times New Roman" w:cs="Times New Roman"/>
          <w:b/>
          <w:bCs/>
          <w:i/>
          <w:iCs/>
          <w:spacing w:val="-13"/>
          <w:sz w:val="28"/>
          <w:szCs w:val="28"/>
        </w:rPr>
      </w:pPr>
      <w:r w:rsidRPr="00AF5ED2">
        <w:rPr>
          <w:rFonts w:ascii="Times New Roman" w:hAnsi="Times New Roman" w:cs="Times New Roman"/>
          <w:i/>
          <w:iCs/>
          <w:sz w:val="28"/>
          <w:szCs w:val="28"/>
        </w:rPr>
        <w:t xml:space="preserve">Дидактические задачи: </w:t>
      </w:r>
      <w:r w:rsidRPr="00AF5ED2">
        <w:rPr>
          <w:rFonts w:ascii="Times New Roman" w:hAnsi="Times New Roman" w:cs="Times New Roman"/>
          <w:sz w:val="28"/>
          <w:szCs w:val="28"/>
        </w:rPr>
        <w:t>восстановить в памяти детей то, что делали, и создать ситуацию успеха.</w:t>
      </w:r>
    </w:p>
    <w:p w:rsidR="00F075AE" w:rsidRPr="0036491B" w:rsidRDefault="00F075AE" w:rsidP="0036491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91B" w:rsidRPr="0036491B" w:rsidRDefault="0036491B" w:rsidP="0036491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91B">
        <w:rPr>
          <w:rFonts w:ascii="Times New Roman" w:hAnsi="Times New Roman" w:cs="Times New Roman"/>
          <w:sz w:val="28"/>
          <w:szCs w:val="28"/>
        </w:rPr>
        <w:t>Воспитатель собирает детей около себя.</w:t>
      </w:r>
    </w:p>
    <w:p w:rsidR="00F668CB" w:rsidRDefault="0002223E" w:rsidP="00F668CB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8CB">
        <w:rPr>
          <w:rFonts w:ascii="Times New Roman" w:hAnsi="Times New Roman" w:cs="Times New Roman"/>
          <w:sz w:val="28"/>
          <w:szCs w:val="28"/>
        </w:rPr>
        <w:t>Что вы сегодня нового узнали?</w:t>
      </w:r>
    </w:p>
    <w:p w:rsidR="00F668CB" w:rsidRDefault="00F668CB" w:rsidP="00F668CB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пользу приносит снег?</w:t>
      </w:r>
    </w:p>
    <w:p w:rsidR="00F668CB" w:rsidRPr="00F668CB" w:rsidRDefault="00F668CB" w:rsidP="00F668CB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ED2">
        <w:rPr>
          <w:rFonts w:ascii="Times New Roman" w:hAnsi="Times New Roman" w:cs="Times New Roman"/>
          <w:sz w:val="28"/>
          <w:szCs w:val="28"/>
        </w:rPr>
        <w:t xml:space="preserve"> А за что в</w:t>
      </w:r>
      <w:r w:rsidR="0002223E">
        <w:rPr>
          <w:rFonts w:ascii="Times New Roman" w:hAnsi="Times New Roman" w:cs="Times New Roman"/>
          <w:sz w:val="28"/>
          <w:szCs w:val="28"/>
        </w:rPr>
        <w:t xml:space="preserve">ы себя </w:t>
      </w:r>
      <w:r w:rsidR="00AF5ED2">
        <w:rPr>
          <w:rFonts w:ascii="Times New Roman" w:hAnsi="Times New Roman" w:cs="Times New Roman"/>
          <w:sz w:val="28"/>
          <w:szCs w:val="28"/>
        </w:rPr>
        <w:t>можете</w:t>
      </w:r>
      <w:r w:rsidR="0002223E">
        <w:rPr>
          <w:rFonts w:ascii="Times New Roman" w:hAnsi="Times New Roman" w:cs="Times New Roman"/>
          <w:sz w:val="28"/>
          <w:szCs w:val="28"/>
        </w:rPr>
        <w:t xml:space="preserve"> похвалить сегодня</w:t>
      </w:r>
      <w:r>
        <w:rPr>
          <w:rFonts w:ascii="Times New Roman" w:hAnsi="Times New Roman" w:cs="Times New Roman"/>
          <w:sz w:val="28"/>
          <w:szCs w:val="28"/>
        </w:rPr>
        <w:t>?</w:t>
      </w:r>
    </w:p>
    <w:sectPr w:rsidR="00F668CB" w:rsidRPr="00F668CB" w:rsidSect="00FD2435">
      <w:foot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40F" w:rsidRDefault="0096240F" w:rsidP="006F4FC2">
      <w:pPr>
        <w:spacing w:after="0" w:line="240" w:lineRule="auto"/>
      </w:pPr>
      <w:r>
        <w:separator/>
      </w:r>
    </w:p>
  </w:endnote>
  <w:endnote w:type="continuationSeparator" w:id="0">
    <w:p w:rsidR="0096240F" w:rsidRDefault="0096240F" w:rsidP="006F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65382"/>
      <w:docPartObj>
        <w:docPartGallery w:val="Page Numbers (Bottom of Page)"/>
        <w:docPartUnique/>
      </w:docPartObj>
    </w:sdtPr>
    <w:sdtContent>
      <w:p w:rsidR="00B005AE" w:rsidRDefault="00592F54">
        <w:pPr>
          <w:pStyle w:val="a9"/>
          <w:jc w:val="right"/>
        </w:pPr>
        <w:r>
          <w:fldChar w:fldCharType="begin"/>
        </w:r>
        <w:r w:rsidR="005E3C2A">
          <w:instrText xml:space="preserve"> PAGE   \* MERGEFORMAT </w:instrText>
        </w:r>
        <w:r>
          <w:fldChar w:fldCharType="separate"/>
        </w:r>
        <w:r w:rsidR="00CC14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05AE" w:rsidRDefault="00B005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40F" w:rsidRDefault="0096240F" w:rsidP="006F4FC2">
      <w:pPr>
        <w:spacing w:after="0" w:line="240" w:lineRule="auto"/>
      </w:pPr>
      <w:r>
        <w:separator/>
      </w:r>
    </w:p>
  </w:footnote>
  <w:footnote w:type="continuationSeparator" w:id="0">
    <w:p w:rsidR="0096240F" w:rsidRDefault="0096240F" w:rsidP="006F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29C"/>
    <w:multiLevelType w:val="hybridMultilevel"/>
    <w:tmpl w:val="9CA4F1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F32AB0"/>
    <w:multiLevelType w:val="hybridMultilevel"/>
    <w:tmpl w:val="EC18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6857"/>
    <w:multiLevelType w:val="hybridMultilevel"/>
    <w:tmpl w:val="BFC691D6"/>
    <w:lvl w:ilvl="0" w:tplc="36EC61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550C6"/>
    <w:multiLevelType w:val="hybridMultilevel"/>
    <w:tmpl w:val="C41E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1423"/>
    <w:multiLevelType w:val="hybridMultilevel"/>
    <w:tmpl w:val="E418F44E"/>
    <w:lvl w:ilvl="0" w:tplc="11E87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756F8B"/>
    <w:multiLevelType w:val="hybridMultilevel"/>
    <w:tmpl w:val="2D043F8C"/>
    <w:lvl w:ilvl="0" w:tplc="5CCC5A5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7E561E"/>
    <w:multiLevelType w:val="hybridMultilevel"/>
    <w:tmpl w:val="2C480B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975AA"/>
    <w:multiLevelType w:val="hybridMultilevel"/>
    <w:tmpl w:val="91AE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FC6"/>
    <w:multiLevelType w:val="singleLevel"/>
    <w:tmpl w:val="647ED2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638F1F4F"/>
    <w:multiLevelType w:val="singleLevel"/>
    <w:tmpl w:val="A9EA23E2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0">
    <w:nsid w:val="661A47C9"/>
    <w:multiLevelType w:val="hybridMultilevel"/>
    <w:tmpl w:val="02FA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B17"/>
    <w:multiLevelType w:val="singleLevel"/>
    <w:tmpl w:val="D76249E8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2">
    <w:nsid w:val="712F5A3A"/>
    <w:multiLevelType w:val="hybridMultilevel"/>
    <w:tmpl w:val="9012A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425"/>
    <w:rsid w:val="00012937"/>
    <w:rsid w:val="0002223E"/>
    <w:rsid w:val="00026048"/>
    <w:rsid w:val="00026EF1"/>
    <w:rsid w:val="00043906"/>
    <w:rsid w:val="000445AE"/>
    <w:rsid w:val="0007226B"/>
    <w:rsid w:val="00095A2A"/>
    <w:rsid w:val="000A4863"/>
    <w:rsid w:val="000C6C90"/>
    <w:rsid w:val="000E3747"/>
    <w:rsid w:val="00114261"/>
    <w:rsid w:val="001165C5"/>
    <w:rsid w:val="00170321"/>
    <w:rsid w:val="002048EB"/>
    <w:rsid w:val="002103AC"/>
    <w:rsid w:val="00210F9B"/>
    <w:rsid w:val="002F6440"/>
    <w:rsid w:val="00310919"/>
    <w:rsid w:val="0032222F"/>
    <w:rsid w:val="00327D12"/>
    <w:rsid w:val="0036491B"/>
    <w:rsid w:val="00371934"/>
    <w:rsid w:val="003B19AA"/>
    <w:rsid w:val="003C2BF7"/>
    <w:rsid w:val="003D0776"/>
    <w:rsid w:val="003D554C"/>
    <w:rsid w:val="00403E21"/>
    <w:rsid w:val="00432872"/>
    <w:rsid w:val="00440195"/>
    <w:rsid w:val="00451FA6"/>
    <w:rsid w:val="00513E9D"/>
    <w:rsid w:val="00561462"/>
    <w:rsid w:val="005712F3"/>
    <w:rsid w:val="00582CB1"/>
    <w:rsid w:val="00592F54"/>
    <w:rsid w:val="00595A7C"/>
    <w:rsid w:val="00596BAB"/>
    <w:rsid w:val="005A07D2"/>
    <w:rsid w:val="005E3C2A"/>
    <w:rsid w:val="00615F77"/>
    <w:rsid w:val="00645B8F"/>
    <w:rsid w:val="00655B44"/>
    <w:rsid w:val="006972A2"/>
    <w:rsid w:val="006E343F"/>
    <w:rsid w:val="006F4FC2"/>
    <w:rsid w:val="007923FC"/>
    <w:rsid w:val="007D7C37"/>
    <w:rsid w:val="007E0A4A"/>
    <w:rsid w:val="007F3E06"/>
    <w:rsid w:val="00825AF4"/>
    <w:rsid w:val="00851425"/>
    <w:rsid w:val="0087509A"/>
    <w:rsid w:val="008805EE"/>
    <w:rsid w:val="00890114"/>
    <w:rsid w:val="009164D1"/>
    <w:rsid w:val="00937FAC"/>
    <w:rsid w:val="0096240F"/>
    <w:rsid w:val="0097047A"/>
    <w:rsid w:val="009E6DB2"/>
    <w:rsid w:val="009F1970"/>
    <w:rsid w:val="00A05C09"/>
    <w:rsid w:val="00A05CF1"/>
    <w:rsid w:val="00A17BE0"/>
    <w:rsid w:val="00A406D8"/>
    <w:rsid w:val="00A544F9"/>
    <w:rsid w:val="00A72E74"/>
    <w:rsid w:val="00AA2A47"/>
    <w:rsid w:val="00AA5983"/>
    <w:rsid w:val="00AF5ED2"/>
    <w:rsid w:val="00B005AE"/>
    <w:rsid w:val="00B171D9"/>
    <w:rsid w:val="00B31C3E"/>
    <w:rsid w:val="00B5489F"/>
    <w:rsid w:val="00B66CBC"/>
    <w:rsid w:val="00B803CB"/>
    <w:rsid w:val="00B843D2"/>
    <w:rsid w:val="00BB09F9"/>
    <w:rsid w:val="00BE51CC"/>
    <w:rsid w:val="00BF4424"/>
    <w:rsid w:val="00C37E42"/>
    <w:rsid w:val="00C46D0A"/>
    <w:rsid w:val="00C80FC5"/>
    <w:rsid w:val="00C847A8"/>
    <w:rsid w:val="00CB4EB5"/>
    <w:rsid w:val="00CB5DA0"/>
    <w:rsid w:val="00CC0F63"/>
    <w:rsid w:val="00CC1439"/>
    <w:rsid w:val="00CD16CB"/>
    <w:rsid w:val="00CF5EFB"/>
    <w:rsid w:val="00D00837"/>
    <w:rsid w:val="00D04AE2"/>
    <w:rsid w:val="00D31724"/>
    <w:rsid w:val="00D322B1"/>
    <w:rsid w:val="00D50FF0"/>
    <w:rsid w:val="00D561A5"/>
    <w:rsid w:val="00D93B09"/>
    <w:rsid w:val="00DC62BD"/>
    <w:rsid w:val="00DC6B9F"/>
    <w:rsid w:val="00DF446D"/>
    <w:rsid w:val="00E059B9"/>
    <w:rsid w:val="00E41F79"/>
    <w:rsid w:val="00E56435"/>
    <w:rsid w:val="00E66952"/>
    <w:rsid w:val="00E7115C"/>
    <w:rsid w:val="00E90C29"/>
    <w:rsid w:val="00E922CE"/>
    <w:rsid w:val="00EA1F6D"/>
    <w:rsid w:val="00EC5621"/>
    <w:rsid w:val="00F028F0"/>
    <w:rsid w:val="00F075AE"/>
    <w:rsid w:val="00F266D9"/>
    <w:rsid w:val="00F45E6F"/>
    <w:rsid w:val="00F668CB"/>
    <w:rsid w:val="00F72FD3"/>
    <w:rsid w:val="00F75624"/>
    <w:rsid w:val="00F84EEC"/>
    <w:rsid w:val="00FD2435"/>
    <w:rsid w:val="00FE2FC9"/>
    <w:rsid w:val="00FE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5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A5983"/>
    <w:rPr>
      <w:b/>
      <w:bCs/>
    </w:rPr>
  </w:style>
  <w:style w:type="character" w:customStyle="1" w:styleId="apple-converted-space">
    <w:name w:val="apple-converted-space"/>
    <w:basedOn w:val="a0"/>
    <w:rsid w:val="00AA5983"/>
  </w:style>
  <w:style w:type="character" w:styleId="a6">
    <w:name w:val="Emphasis"/>
    <w:basedOn w:val="a0"/>
    <w:uiPriority w:val="20"/>
    <w:qFormat/>
    <w:rsid w:val="00AA598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6F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4FC2"/>
  </w:style>
  <w:style w:type="paragraph" w:styleId="a9">
    <w:name w:val="footer"/>
    <w:basedOn w:val="a"/>
    <w:link w:val="aa"/>
    <w:uiPriority w:val="99"/>
    <w:unhideWhenUsed/>
    <w:rsid w:val="006F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FC2"/>
  </w:style>
  <w:style w:type="character" w:customStyle="1" w:styleId="2">
    <w:name w:val="Основной текст2"/>
    <w:basedOn w:val="a0"/>
    <w:rsid w:val="0037193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table" w:styleId="ab">
    <w:name w:val="Table Grid"/>
    <w:basedOn w:val="a1"/>
    <w:uiPriority w:val="59"/>
    <w:rsid w:val="00114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1B50-D6CC-4AD5-8188-1628FC25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артова</dc:creator>
  <cp:keywords/>
  <dc:description/>
  <cp:lastModifiedBy>user</cp:lastModifiedBy>
  <cp:revision>57</cp:revision>
  <dcterms:created xsi:type="dcterms:W3CDTF">2015-04-06T13:36:00Z</dcterms:created>
  <dcterms:modified xsi:type="dcterms:W3CDTF">2021-02-16T04:58:00Z</dcterms:modified>
</cp:coreProperties>
</file>